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topFromText="142" w:bottomFromText="142" w:vertAnchor="page" w:horzAnchor="page" w:tblpXSpec="center" w:tblpYSpec="center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2100"/>
        <w:gridCol w:w="2081"/>
        <w:gridCol w:w="1832"/>
        <w:gridCol w:w="4010"/>
        <w:gridCol w:w="2701"/>
        <w:gridCol w:w="3260"/>
      </w:tblGrid>
      <w:tr w:rsidR="0082066B" w:rsidRPr="0082066B" w:rsidTr="000271D8">
        <w:trPr>
          <w:trHeight w:val="801"/>
        </w:trPr>
        <w:tc>
          <w:tcPr>
            <w:tcW w:w="15984" w:type="dxa"/>
            <w:gridSpan w:val="6"/>
          </w:tcPr>
          <w:p w:rsidR="0082066B" w:rsidRDefault="00D109EE" w:rsidP="00027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  <w:p w:rsidR="00D109EE" w:rsidRPr="00D109EE" w:rsidRDefault="00D109E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Технологическая карта №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355" w:rsidRPr="000271D8" w:rsidTr="000271D8">
        <w:trPr>
          <w:trHeight w:val="801"/>
        </w:trPr>
        <w:tc>
          <w:tcPr>
            <w:tcW w:w="2100" w:type="dxa"/>
          </w:tcPr>
          <w:p w:rsidR="00F92EA4" w:rsidRPr="000271D8" w:rsidRDefault="00F92EA4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D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081" w:type="dxa"/>
          </w:tcPr>
          <w:p w:rsidR="00F92EA4" w:rsidRPr="000271D8" w:rsidRDefault="00F92EA4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D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832" w:type="dxa"/>
          </w:tcPr>
          <w:p w:rsidR="00F92EA4" w:rsidRPr="000271D8" w:rsidRDefault="000271D8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F92EA4" w:rsidRPr="000271D8">
              <w:rPr>
                <w:rFonts w:ascii="Times New Roman" w:hAnsi="Times New Roman" w:cs="Times New Roman"/>
                <w:b/>
                <w:sz w:val="24"/>
                <w:szCs w:val="24"/>
              </w:rPr>
              <w:t>, методы и приемы</w:t>
            </w:r>
          </w:p>
        </w:tc>
        <w:tc>
          <w:tcPr>
            <w:tcW w:w="4010" w:type="dxa"/>
          </w:tcPr>
          <w:p w:rsidR="00F92EA4" w:rsidRPr="000271D8" w:rsidRDefault="00F92EA4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1" w:type="dxa"/>
          </w:tcPr>
          <w:p w:rsidR="00F92EA4" w:rsidRPr="000271D8" w:rsidRDefault="00F92EA4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D8">
              <w:rPr>
                <w:rFonts w:ascii="Times New Roman" w:hAnsi="Times New Roman" w:cs="Times New Roman"/>
                <w:b/>
                <w:sz w:val="24"/>
                <w:szCs w:val="24"/>
              </w:rPr>
              <w:t>ФОУД и деятельность обучающихся</w:t>
            </w:r>
          </w:p>
        </w:tc>
        <w:tc>
          <w:tcPr>
            <w:tcW w:w="3260" w:type="dxa"/>
          </w:tcPr>
          <w:p w:rsidR="00F92EA4" w:rsidRPr="000271D8" w:rsidRDefault="00F92EA4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D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C76355" w:rsidRPr="0082066B" w:rsidTr="000271D8">
        <w:trPr>
          <w:trHeight w:val="3672"/>
        </w:trPr>
        <w:tc>
          <w:tcPr>
            <w:tcW w:w="2100" w:type="dxa"/>
          </w:tcPr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081" w:type="dxa"/>
          </w:tcPr>
          <w:p w:rsidR="00DE5A9E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на закрепление пройденного материала</w:t>
            </w:r>
            <w:r w:rsidR="00DE5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9E"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подготовку 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DE5A9E" w:rsidRPr="0082066B">
              <w:rPr>
                <w:rFonts w:ascii="Times New Roman" w:hAnsi="Times New Roman" w:cs="Times New Roman"/>
                <w:sz w:val="24"/>
                <w:szCs w:val="24"/>
              </w:rPr>
              <w:t>: сосредоточение внимания , осознание значимости предстоящей деятельности , возбуждение интереса к  уроку.</w:t>
            </w:r>
          </w:p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F92EA4" w:rsidRPr="0082066B" w:rsidRDefault="0082066B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010" w:type="dxa"/>
          </w:tcPr>
          <w:p w:rsidR="00D109EE" w:rsidRDefault="00D109E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страивает 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риветствие гостей</w:t>
            </w:r>
            <w:r w:rsidR="000271D8" w:rsidRPr="00820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работу</w:t>
            </w:r>
            <w:r w:rsidR="000271D8"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E83" w:rsidRPr="0082066B" w:rsidRDefault="00E42E8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83" w:rsidRPr="0082066B" w:rsidRDefault="00E42E83" w:rsidP="000271D8">
            <w:pPr>
              <w:spacing w:line="24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E83" w:rsidRPr="0082066B" w:rsidRDefault="00E42E8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676BC" w:rsidRPr="00D109EE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109EE" w:rsidRPr="00D109EE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гостей</w:t>
            </w:r>
            <w:r w:rsidRPr="00D10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9EE" w:rsidRPr="00D109EE">
              <w:rPr>
                <w:rFonts w:ascii="Times New Roman" w:hAnsi="Times New Roman" w:cs="Times New Roman"/>
                <w:sz w:val="24"/>
                <w:szCs w:val="24"/>
              </w:rPr>
              <w:t xml:space="preserve"> садятся</w:t>
            </w:r>
          </w:p>
          <w:p w:rsidR="005676BC" w:rsidRPr="00D109EE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EE">
              <w:rPr>
                <w:rFonts w:ascii="Times New Roman" w:hAnsi="Times New Roman" w:cs="Times New Roman"/>
                <w:sz w:val="28"/>
                <w:szCs w:val="24"/>
              </w:rPr>
              <w:t>Личностные</w:t>
            </w:r>
            <w:r w:rsidR="0082066B" w:rsidRPr="00D109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полнять оценку собственной учебной деятельности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делового сотрудничества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учебную мотивацию , самоопределяться при выборе индивидуальных заданий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принимать другую точку зрения , уважительно относиться к одноклассникам .</w:t>
            </w:r>
          </w:p>
          <w:p w:rsidR="005676BC" w:rsidRPr="0082066B" w:rsidRDefault="00F92EA4" w:rsidP="000271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09EE">
              <w:rPr>
                <w:rFonts w:ascii="Times New Roman" w:hAnsi="Times New Roman" w:cs="Times New Roman"/>
                <w:sz w:val="28"/>
                <w:szCs w:val="24"/>
              </w:rPr>
              <w:t xml:space="preserve">Метапредметные УУД: 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ерерабатывать , преобразовывать из одной формы в другую и обобщать полученную информацию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давай оценку своим действиям , оценивать результат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на вопросы , используя свой жизненный опыт и информацию , полученную на уроке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из иллюстраций , текстов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объектов делать выводы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цель и результат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в результате совместной работы класса и учителя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выдвигать гипотезу и обосновывать ее.</w:t>
            </w:r>
            <w:r w:rsidR="008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6B" w:rsidRPr="00D109E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егулятивные:</w:t>
            </w:r>
            <w:r w:rsidR="0082066B" w:rsidRPr="00D109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</w:t>
            </w:r>
            <w:r w:rsidR="0082066B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свою деятельность; </w:t>
            </w:r>
            <w:r w:rsidR="0082066B" w:rsidRPr="00820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2066B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 высказывать своё предположение (версию) на основе жизненного опыта, работы с учебником; работать по образцу; осуществлять самоконтроль; оценивать результаты своей деятельности; осуществлять познавательную и личностную рефлексию; оценивать сложившуюся учебную ситуацию</w:t>
            </w:r>
            <w:r w:rsidR="0082066B" w:rsidRPr="0082066B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; </w:t>
            </w:r>
            <w:r w:rsidR="005676BC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действия, руководствуясь изученными правилами  в соответствии с выбранным алгоритмом и инструкциями учителя.</w:t>
            </w:r>
            <w:r w:rsidR="005676BC" w:rsidRPr="0082066B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</w:p>
          <w:p w:rsidR="005676BC" w:rsidRPr="0082066B" w:rsidRDefault="005676BC" w:rsidP="00027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E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Коммуникативные: </w:t>
            </w: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вои мысли в устной форме; слушать и понимать речь других; договариваться с одноклассниками совместно с учителем о правилах поведения и общения и следовать им; учиться работать в паре, группе; </w:t>
            </w: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ечевые средства для аргументации своей позиции; сотрудничать, договариваться о последовательности действий и результате, учиться представлять другим выполненную работу; выполнять различные роли (лидера, исполнителя).</w:t>
            </w:r>
          </w:p>
          <w:p w:rsidR="005676BC" w:rsidRPr="0082066B" w:rsidRDefault="005676BC" w:rsidP="000271D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676BC" w:rsidRPr="0082066B" w:rsidRDefault="005676BC" w:rsidP="000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метные:</w:t>
            </w:r>
            <w:r w:rsidR="004004DC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ить и закрепить знания</w:t>
            </w: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ые по теме «Животноводство»;</w:t>
            </w:r>
          </w:p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BC" w:rsidRPr="0082066B" w:rsidRDefault="005676B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A4" w:rsidRPr="0082066B" w:rsidRDefault="00F92E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0271D8">
        <w:trPr>
          <w:trHeight w:val="267"/>
        </w:trPr>
        <w:tc>
          <w:tcPr>
            <w:tcW w:w="2100" w:type="dxa"/>
          </w:tcPr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49578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остановка целей</w:t>
            </w:r>
            <w:r w:rsidR="00DE5A9E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E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E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E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E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E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E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30571" w:rsidRPr="0082066B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…..для дальнейшего использования на занятии</w:t>
            </w: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571" w:rsidRPr="0082066B" w:rsidRDefault="0082066B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ознавательной зада</w:t>
            </w:r>
            <w:r w:rsidR="000513BD">
              <w:rPr>
                <w:rFonts w:ascii="Times New Roman" w:hAnsi="Times New Roman" w:cs="Times New Roman"/>
                <w:sz w:val="24"/>
                <w:szCs w:val="24"/>
              </w:rPr>
              <w:t>чи (ребуса) актуализации знаний – «необъявленная тема»</w:t>
            </w: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D109EE" w:rsidRDefault="00D109EE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задает вопрос.</w:t>
            </w:r>
          </w:p>
          <w:p w:rsidR="00D30571" w:rsidRPr="0082066B" w:rsidRDefault="00D109EE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доску и разгадайте ребус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Что такое животноводство?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Сегодня мы с вами будем играть в игру КВН.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роверим ваши знания в игре КВН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А что такое КВН? 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-Кто может расшифровать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– Интересные задания помогут выявить настоящих знатоков по теме животноводства. А игроки покажут свою смекалку , знания ,умения и эрудицию .</w:t>
            </w:r>
          </w:p>
          <w:p w:rsidR="00D30571" w:rsidRPr="0082066B" w:rsidRDefault="000271D8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делились на две команды</w:t>
            </w:r>
            <w:r w:rsidR="00D30571" w:rsidRPr="00820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571" w:rsidRPr="0082066B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ними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манда – Пчелки – дружная семья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Так зовемся мы не зря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И потехе , и в работе 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Мы жужжим на доброй ноте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2 команда – Утята –кря! Кря! Не крякай зря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Итак , конкурсы мы начинаем 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сем успехов я желаю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Думать ,мыслить  , не зевать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Быстро все в уме решать.</w:t>
            </w:r>
          </w:p>
          <w:p w:rsidR="00D30571" w:rsidRPr="0082066B" w:rsidRDefault="00D30571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Уважаемые участники , вы готовы к игре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109EE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ют ребус.</w:t>
            </w:r>
          </w:p>
          <w:p w:rsidR="00D30571" w:rsidRPr="0082066B" w:rsidRDefault="00D109E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поставленный учителем вопрос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поставленный вопрос учителя (клуб веселых и находчивых)</w:t>
            </w: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109EE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оманды называют название команды и девиз.</w:t>
            </w:r>
          </w:p>
          <w:p w:rsidR="00805C05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109EE">
              <w:rPr>
                <w:rFonts w:ascii="Times New Roman" w:hAnsi="Times New Roman" w:cs="Times New Roman"/>
                <w:sz w:val="24"/>
                <w:szCs w:val="24"/>
              </w:rPr>
              <w:t xml:space="preserve"> второй команды называют название команды и девиз.</w:t>
            </w: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EE" w:rsidRPr="0082066B" w:rsidRDefault="00D109E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0271D8">
        <w:trPr>
          <w:trHeight w:val="267"/>
        </w:trPr>
        <w:tc>
          <w:tcPr>
            <w:tcW w:w="2100" w:type="dxa"/>
          </w:tcPr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513BD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513BD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277D49" w:rsidRDefault="004E546C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BD"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«Разминка»</w:t>
            </w:r>
            <w:r w:rsidR="0005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D49" w:rsidRDefault="00277D49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правила игры.</w:t>
            </w:r>
          </w:p>
          <w:p w:rsidR="000513BD" w:rsidRDefault="00277D49" w:rsidP="000271D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BD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уду задавать вопрос каждой команде по очереди</w:t>
            </w:r>
            <w:r w:rsidR="000271D8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3BD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о дается 3 секунды. Если команда не отвечает , этот вопрос переходит к другой команде. Ответы не выкрикивать , поднимать руку , отвечать громко , четко. За правильный ответ</w:t>
            </w:r>
            <w:r w:rsidR="000271D8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3BD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олучаете жетон</w:t>
            </w:r>
            <w:r w:rsidR="000271D8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77D49" w:rsidRPr="0082066B" w:rsidRDefault="00277D49" w:rsidP="000271D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адает вопросы.</w:t>
            </w:r>
          </w:p>
          <w:p w:rsidR="000513BD" w:rsidRPr="0082066B" w:rsidRDefault="000513BD" w:rsidP="000271D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Отрасль животноводства</w:t>
            </w:r>
            <w:r w:rsidR="000271D8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аяся разведением кур</w:t>
            </w:r>
            <w:r w:rsidR="000271D8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к</w:t>
            </w:r>
            <w:r w:rsidR="000271D8"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й?</w:t>
            </w:r>
          </w:p>
          <w:p w:rsidR="000513BD" w:rsidRPr="0082066B" w:rsidRDefault="00AD3F6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Отрасль</w:t>
            </w:r>
            <w:r w:rsidR="000513BD" w:rsidRPr="0082066B">
              <w:rPr>
                <w:rFonts w:ascii="Times New Roman" w:hAnsi="Times New Roman" w:cs="Times New Roman"/>
                <w:sz w:val="24"/>
                <w:szCs w:val="24"/>
              </w:rPr>
              <w:t>, занимающаяся разведением коров . быков?</w:t>
            </w:r>
          </w:p>
          <w:p w:rsidR="000513BD" w:rsidRPr="0082066B" w:rsidRDefault="00AD3F6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Отрасль</w:t>
            </w:r>
            <w:r w:rsidR="000513BD" w:rsidRPr="0082066B">
              <w:rPr>
                <w:rFonts w:ascii="Times New Roman" w:hAnsi="Times New Roman" w:cs="Times New Roman"/>
                <w:sz w:val="24"/>
                <w:szCs w:val="24"/>
              </w:rPr>
              <w:t>, разводящая поросят?</w:t>
            </w:r>
          </w:p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4.О каком животном можно сказать: она необходима лесникам , пастухам, пограничникам? К какой отрасли относиться это животное?</w:t>
            </w:r>
          </w:p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        5.Отрасль , занимающаяся разведением кроликов?</w:t>
            </w:r>
          </w:p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        6.Разведением рыб в прудах  занимается какая отрасль? </w:t>
            </w:r>
          </w:p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- Вы хорошо владеете понятиями животноводства.</w:t>
            </w:r>
          </w:p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0513BD" w:rsidRPr="0082066B" w:rsidRDefault="000513BD" w:rsidP="000271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Разминка окончена , все справились с вопросами.</w:t>
            </w:r>
          </w:p>
        </w:tc>
        <w:tc>
          <w:tcPr>
            <w:tcW w:w="2701" w:type="dxa"/>
          </w:tcPr>
          <w:p w:rsidR="000513BD" w:rsidRDefault="000513BD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7D49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77D49" w:rsidRPr="00277D4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е вопросы учителя</w:t>
            </w: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одство</w:t>
            </w: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оводство</w:t>
            </w: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Pr="0082066B" w:rsidRDefault="00277D49" w:rsidP="0002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</w:tc>
        <w:tc>
          <w:tcPr>
            <w:tcW w:w="3260" w:type="dxa"/>
            <w:vMerge/>
          </w:tcPr>
          <w:p w:rsidR="000513BD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0271D8">
        <w:trPr>
          <w:trHeight w:val="562"/>
        </w:trPr>
        <w:tc>
          <w:tcPr>
            <w:tcW w:w="2100" w:type="dxa"/>
          </w:tcPr>
          <w:p w:rsidR="004E546C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081" w:type="dxa"/>
          </w:tcPr>
          <w:p w:rsidR="004E546C" w:rsidRDefault="002C669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деятельность 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лабить наступающее утом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атем переключить 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должение работы</w:t>
            </w:r>
          </w:p>
        </w:tc>
        <w:tc>
          <w:tcPr>
            <w:tcW w:w="1832" w:type="dxa"/>
          </w:tcPr>
          <w:p w:rsidR="004E546C" w:rsidRPr="0082066B" w:rsidRDefault="004E546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4E546C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движения физкультминутки</w:t>
            </w:r>
            <w:r w:rsidR="002C6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98" w:rsidRPr="0082066B" w:rsidRDefault="002C669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утят.</w:t>
            </w:r>
          </w:p>
        </w:tc>
        <w:tc>
          <w:tcPr>
            <w:tcW w:w="2701" w:type="dxa"/>
          </w:tcPr>
          <w:p w:rsidR="004E546C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77D49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движения за учителем</w:t>
            </w:r>
          </w:p>
        </w:tc>
        <w:tc>
          <w:tcPr>
            <w:tcW w:w="3260" w:type="dxa"/>
            <w:vMerge/>
          </w:tcPr>
          <w:p w:rsidR="004E546C" w:rsidRPr="0082066B" w:rsidRDefault="004E546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0271D8">
        <w:trPr>
          <w:trHeight w:val="562"/>
        </w:trPr>
        <w:tc>
          <w:tcPr>
            <w:tcW w:w="2100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Этап проверки</w:t>
            </w: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4943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4004DC" w:rsidRPr="0082066B" w:rsidRDefault="000513BD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г за шагом», групповая форма работы, решение логических задач</w:t>
            </w:r>
            <w:r w:rsidR="004E546C">
              <w:rPr>
                <w:rFonts w:ascii="Times New Roman" w:hAnsi="Times New Roman" w:cs="Times New Roman"/>
                <w:sz w:val="24"/>
                <w:szCs w:val="24"/>
              </w:rPr>
              <w:t>, защита проектных работ.</w:t>
            </w: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571" w:rsidRDefault="004004DC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5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571"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.Конкурс «Шифровальщик»</w:t>
            </w:r>
          </w:p>
          <w:p w:rsidR="00277D49" w:rsidRPr="004E546C" w:rsidRDefault="00277D49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ъясняет правила конкурса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решить примеры . Потом ответы расположить в порядке возрастания  .Под каждым числом стоит буква .Получиться слово .Кто быстрее решит и составит </w:t>
            </w:r>
            <w:r w:rsidR="000271D8" w:rsidRPr="0082066B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встает команда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К        14+2+3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      32+8+2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д       9*7+12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       20*4+10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       20*4 +12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С       10+2+(4*9)+33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Т       9*9+8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      6*6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Е      5*8+10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    22*3 +6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      20+40+4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390"/>
              <w:gridCol w:w="390"/>
              <w:gridCol w:w="363"/>
              <w:gridCol w:w="377"/>
              <w:gridCol w:w="390"/>
              <w:gridCol w:w="380"/>
              <w:gridCol w:w="377"/>
              <w:gridCol w:w="363"/>
              <w:gridCol w:w="236"/>
              <w:gridCol w:w="377"/>
            </w:tblGrid>
            <w:tr w:rsidR="004E546C" w:rsidRPr="004E546C" w:rsidTr="004E546C">
              <w:tc>
                <w:tcPr>
                  <w:tcW w:w="377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363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377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380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377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363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54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222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377" w:type="dxa"/>
                </w:tcPr>
                <w:p w:rsidR="004E546C" w:rsidRPr="004E546C" w:rsidRDefault="004E546C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</w:tr>
          </w:tbl>
          <w:p w:rsidR="00D30571" w:rsidRPr="0082066B" w:rsidRDefault="00D30571" w:rsidP="000271D8">
            <w:pPr>
              <w:tabs>
                <w:tab w:val="left" w:pos="840"/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       14+2+3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Т         32+8+2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         9*7+12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Е           20*4+10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Л     20*4+12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С     10+2+(4*9)+33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Д     9*9+8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     6*6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Ч     5*8+10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      22*3+6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      20+40+4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О    5*9+45+20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30571" w:rsidRPr="0082066B" w:rsidTr="007370DB"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60" w:type="dxa"/>
                </w:tcPr>
                <w:p w:rsidR="00D30571" w:rsidRPr="0082066B" w:rsidRDefault="00D30571" w:rsidP="00494351">
                  <w:pPr>
                    <w:framePr w:hSpace="181" w:vSpace="142" w:wrap="around" w:vAnchor="page" w:hAnchor="page" w:xAlign="center" w:yAlign="center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Default="004004DC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30571" w:rsidRPr="004E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27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Проект»</w:t>
            </w:r>
          </w:p>
          <w:p w:rsidR="00277D49" w:rsidRPr="004E546C" w:rsidRDefault="00277D49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ъясняет правила конкурса.</w:t>
            </w:r>
          </w:p>
          <w:p w:rsidR="00D30571" w:rsidRPr="0082066B" w:rsidRDefault="00277D49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готовили проект </w:t>
            </w:r>
            <w:r w:rsidR="00D30571"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о пчеловодстве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7D49">
              <w:rPr>
                <w:rFonts w:ascii="Times New Roman" w:hAnsi="Times New Roman" w:cs="Times New Roman"/>
                <w:sz w:val="24"/>
                <w:szCs w:val="24"/>
              </w:rPr>
              <w:t xml:space="preserve">торая команда готовила проект 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о коневодстве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Default="00D30571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V Конкурс « Собери пословицу»</w:t>
            </w:r>
          </w:p>
          <w:p w:rsidR="00277D49" w:rsidRPr="004E546C" w:rsidRDefault="00277D49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ъясняет правила конкурса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Дается карточка , на которых написаны слова .Вы должны собрать пословицу из этих слов 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1 команда    молоко , У ,коровы , на , 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е 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У коровы молоко на языке)</w:t>
            </w:r>
          </w:p>
          <w:p w:rsidR="00137733" w:rsidRPr="0082066B" w:rsidRDefault="00137733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- Как вы понимаете смысл пословицы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2.команда   пчелы , нет , никого , Трудолюбивее 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Трудолюбивее пчелы никого нет)</w:t>
            </w:r>
          </w:p>
          <w:p w:rsidR="00137733" w:rsidRPr="0082066B" w:rsidRDefault="00137733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- Как вы понимаете смысл этой пословицы</w:t>
            </w:r>
            <w:r w:rsidR="0082066B" w:rsidRPr="008206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- А то из вас знает пословицы о животных , которые входят в отрасль животноводства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D30571" w:rsidRDefault="00D30571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 «Капитанов»</w:t>
            </w:r>
          </w:p>
          <w:p w:rsidR="00277D49" w:rsidRPr="004E546C" w:rsidRDefault="00277D49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ъясняет правил</w:t>
            </w:r>
            <w:r w:rsidR="00C76355">
              <w:rPr>
                <w:rFonts w:ascii="Times New Roman" w:hAnsi="Times New Roman" w:cs="Times New Roman"/>
                <w:b/>
                <w:sz w:val="24"/>
                <w:szCs w:val="24"/>
              </w:rPr>
              <w:t>а конкурса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о очереди капитаны называют продукцию  , которую мы получаем от крупного рогатого скота. Делая при этом шаг вперед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Default="00D30571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VI Конкурс «Изобрази животное»</w:t>
            </w:r>
          </w:p>
          <w:p w:rsidR="00C76355" w:rsidRPr="004E546C" w:rsidRDefault="00C76355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ъясняет правила конкурса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Каждая команда получает </w:t>
            </w:r>
            <w:r w:rsidR="000271D8" w:rsidRPr="0082066B">
              <w:rPr>
                <w:rFonts w:ascii="Times New Roman" w:hAnsi="Times New Roman" w:cs="Times New Roman"/>
                <w:sz w:val="24"/>
                <w:szCs w:val="24"/>
              </w:rPr>
              <w:t>задание,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271D8" w:rsidRPr="0082066B">
              <w:rPr>
                <w:rFonts w:ascii="Times New Roman" w:hAnsi="Times New Roman" w:cs="Times New Roman"/>
                <w:sz w:val="24"/>
                <w:szCs w:val="24"/>
              </w:rPr>
              <w:t>решают,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изображать это животное . А вторая команда отгадывает. Потом наоборот .</w:t>
            </w:r>
          </w:p>
          <w:p w:rsidR="00137733" w:rsidRPr="0082066B" w:rsidRDefault="00137733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71" w:rsidRDefault="00D30571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C7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Соедини»</w:t>
            </w:r>
          </w:p>
          <w:p w:rsidR="00C76355" w:rsidRPr="004E546C" w:rsidRDefault="00C76355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ъясняет правила игры.</w:t>
            </w:r>
          </w:p>
          <w:p w:rsidR="00D30571" w:rsidRPr="0082066B" w:rsidRDefault="004E546C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ися</w:t>
            </w:r>
            <w:r w:rsidR="00D30571" w:rsidRPr="0082066B">
              <w:rPr>
                <w:rFonts w:ascii="Times New Roman" w:hAnsi="Times New Roman" w:cs="Times New Roman"/>
                <w:sz w:val="24"/>
                <w:szCs w:val="24"/>
              </w:rPr>
              <w:t>т карточки с названиями животных , место их разведения , название профессии. От каждой</w:t>
            </w:r>
            <w:r w:rsidR="0049578D"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571" w:rsidRPr="0082066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по очереди выходят по одному ученику и прикрепляют выбранную карточку в соответствующей столбец.</w:t>
            </w:r>
          </w:p>
          <w:p w:rsidR="00D30571" w:rsidRPr="0082066B" w:rsidRDefault="00D30571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6C" w:rsidRDefault="00D30571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E62CA4"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Докажи»</w:t>
            </w: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6355" w:rsidRDefault="00C76355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читель объясняет правила конкурса.</w:t>
            </w:r>
          </w:p>
          <w:p w:rsidR="00C76355" w:rsidRDefault="00C76355" w:rsidP="0002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571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571" w:rsidRPr="0082066B">
              <w:rPr>
                <w:rFonts w:ascii="Times New Roman" w:hAnsi="Times New Roman" w:cs="Times New Roman"/>
                <w:sz w:val="24"/>
                <w:szCs w:val="24"/>
              </w:rPr>
              <w:t>Команды выбирают одну из отраслей и составляют доказательство того, какую роль играет животноводческая отрасль в жизни людей.</w:t>
            </w:r>
          </w:p>
        </w:tc>
        <w:tc>
          <w:tcPr>
            <w:tcW w:w="2701" w:type="dxa"/>
          </w:tcPr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77D4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</w:t>
            </w: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Коневодство</w:t>
            </w: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05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805C0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Default="00277D49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9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77D4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свои проекты.</w:t>
            </w:r>
          </w:p>
          <w:p w:rsidR="00805C05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оказ презентации о пчеловодстве , коневодстве</w:t>
            </w: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77D49">
              <w:rPr>
                <w:rFonts w:ascii="Times New Roman" w:hAnsi="Times New Roman" w:cs="Times New Roman"/>
                <w:sz w:val="24"/>
                <w:szCs w:val="24"/>
              </w:rPr>
              <w:t xml:space="preserve"> собирают пословицы , объясняют смысл </w:t>
            </w:r>
            <w:r w:rsidR="0027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.</w:t>
            </w: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</w:t>
            </w: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C" w:rsidRPr="0082066B" w:rsidRDefault="004004DC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55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й вопрос учителя.</w:t>
            </w: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еречисляют продукцию , которую человек получает от крупного рогатого скота</w:t>
            </w: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выходят к доске и распределяют карточки по группам.</w:t>
            </w:r>
          </w:p>
          <w:p w:rsidR="00C76355" w:rsidRDefault="00C7635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55" w:rsidRDefault="00C7635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55" w:rsidRDefault="00C7635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55" w:rsidRDefault="00C7635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55" w:rsidRPr="0082066B" w:rsidRDefault="00C76355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Pr="0082066B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33" w:rsidRDefault="00137733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55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й вопрос учителя.</w:t>
            </w:r>
          </w:p>
        </w:tc>
        <w:tc>
          <w:tcPr>
            <w:tcW w:w="3260" w:type="dxa"/>
            <w:vMerge/>
          </w:tcPr>
          <w:p w:rsidR="00D30571" w:rsidRPr="0082066B" w:rsidRDefault="00D30571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0271D8">
        <w:trPr>
          <w:trHeight w:val="1979"/>
        </w:trPr>
        <w:tc>
          <w:tcPr>
            <w:tcW w:w="2100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оценивания</w:t>
            </w:r>
          </w:p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C76355" w:rsidRDefault="00C76355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объявляет об окончание игры.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от и закончилась игра,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Результат узнать пора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Кто же лучше всех трудился ,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В нашем КВН отличился!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одсчет жетонов. Определение мест.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62CA4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подсчитывают жетоны.</w:t>
            </w:r>
          </w:p>
        </w:tc>
        <w:tc>
          <w:tcPr>
            <w:tcW w:w="3260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0271D8">
        <w:trPr>
          <w:trHeight w:val="267"/>
        </w:trPr>
        <w:tc>
          <w:tcPr>
            <w:tcW w:w="2100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A4">
              <w:rPr>
                <w:rFonts w:ascii="Times New Roman" w:hAnsi="Times New Roman" w:cs="Times New Roman"/>
                <w:sz w:val="24"/>
                <w:szCs w:val="24"/>
              </w:rPr>
              <w:t>Этап рефлексии</w:t>
            </w:r>
          </w:p>
        </w:tc>
        <w:tc>
          <w:tcPr>
            <w:tcW w:w="2081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Самостоятельное оценивание обучающимися собственной деятельности на уроке.</w:t>
            </w:r>
          </w:p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C76355" w:rsidRDefault="00C76355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задает вопрос.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Понравился ли вам  урок?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Назовите основные моменты урока , которые вам больше всего понравились.</w:t>
            </w: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A4" w:rsidRPr="0082066B" w:rsidRDefault="00E62CA4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Дорогие ребята , сегодня вы открыли перед собой двери в увлекательный мир КВН .Этот мир учит жить нас по законам добра и справе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и , дорожить дружбой</w:t>
            </w:r>
            <w:r w:rsidRPr="0082066B">
              <w:rPr>
                <w:rFonts w:ascii="Times New Roman" w:hAnsi="Times New Roman" w:cs="Times New Roman"/>
                <w:sz w:val="24"/>
                <w:szCs w:val="24"/>
              </w:rPr>
              <w:t>. Мы должны уважать интерес друг друга и быть терпимыми к поражениям и победам</w:t>
            </w:r>
          </w:p>
        </w:tc>
        <w:tc>
          <w:tcPr>
            <w:tcW w:w="2701" w:type="dxa"/>
          </w:tcPr>
          <w:p w:rsidR="00E62CA4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й вопрос учителя.</w:t>
            </w:r>
          </w:p>
        </w:tc>
        <w:tc>
          <w:tcPr>
            <w:tcW w:w="3260" w:type="dxa"/>
          </w:tcPr>
          <w:p w:rsidR="00E62CA4" w:rsidRPr="0082066B" w:rsidRDefault="00E62CA4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5" w:rsidRPr="0082066B" w:rsidTr="00AD3F6D">
        <w:trPr>
          <w:trHeight w:val="655"/>
        </w:trPr>
        <w:tc>
          <w:tcPr>
            <w:tcW w:w="2100" w:type="dxa"/>
          </w:tcPr>
          <w:p w:rsidR="00DE5A9E" w:rsidRPr="0082066B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81" w:type="dxa"/>
          </w:tcPr>
          <w:p w:rsidR="00DE5A9E" w:rsidRPr="0082066B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E5A9E" w:rsidRPr="0082066B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DE5A9E" w:rsidRPr="0082066B" w:rsidRDefault="00C76355" w:rsidP="0002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ворческое задание по теме «Животноводства».(рисунок ,поделку и </w:t>
            </w:r>
            <w:r w:rsidR="000271D8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1" w:type="dxa"/>
          </w:tcPr>
          <w:p w:rsidR="00DE5A9E" w:rsidRPr="0082066B" w:rsidRDefault="000271D8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7635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домашнее задание.</w:t>
            </w:r>
          </w:p>
        </w:tc>
        <w:tc>
          <w:tcPr>
            <w:tcW w:w="3260" w:type="dxa"/>
          </w:tcPr>
          <w:p w:rsidR="00DE5A9E" w:rsidRPr="0082066B" w:rsidRDefault="00DE5A9E" w:rsidP="000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30" w:rsidRDefault="001F1830">
      <w:pPr>
        <w:rPr>
          <w:rFonts w:ascii="Times New Roman" w:hAnsi="Times New Roman" w:cs="Times New Roman"/>
          <w:sz w:val="24"/>
          <w:szCs w:val="24"/>
        </w:rPr>
      </w:pPr>
    </w:p>
    <w:p w:rsidR="00DE5A9E" w:rsidRPr="0082066B" w:rsidRDefault="00DE5A9E">
      <w:pPr>
        <w:rPr>
          <w:rFonts w:ascii="Times New Roman" w:hAnsi="Times New Roman" w:cs="Times New Roman"/>
          <w:sz w:val="24"/>
          <w:szCs w:val="24"/>
        </w:rPr>
      </w:pPr>
    </w:p>
    <w:sectPr w:rsidR="00DE5A9E" w:rsidRPr="0082066B" w:rsidSect="000271D8">
      <w:headerReference w:type="default" r:id="rId9"/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BF" w:rsidRDefault="002873BF" w:rsidP="00A24369">
      <w:pPr>
        <w:spacing w:after="0" w:line="240" w:lineRule="auto"/>
      </w:pPr>
      <w:r>
        <w:separator/>
      </w:r>
    </w:p>
  </w:endnote>
  <w:endnote w:type="continuationSeparator" w:id="0">
    <w:p w:rsidR="002873BF" w:rsidRDefault="002873BF" w:rsidP="00A2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BF" w:rsidRDefault="002873BF" w:rsidP="00A24369">
      <w:pPr>
        <w:spacing w:after="0" w:line="240" w:lineRule="auto"/>
      </w:pPr>
      <w:r>
        <w:separator/>
      </w:r>
    </w:p>
  </w:footnote>
  <w:footnote w:type="continuationSeparator" w:id="0">
    <w:p w:rsidR="002873BF" w:rsidRDefault="002873BF" w:rsidP="00A2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69" w:rsidRDefault="00A24369">
    <w:pPr>
      <w:pStyle w:val="a4"/>
    </w:pPr>
    <w:r>
      <w:t xml:space="preserve">                                       </w:t>
    </w:r>
    <w:r w:rsidR="00F92EA4">
      <w:t xml:space="preserve">  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B1600"/>
    <w:multiLevelType w:val="multilevel"/>
    <w:tmpl w:val="7B9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69"/>
    <w:rsid w:val="000271D8"/>
    <w:rsid w:val="000513BD"/>
    <w:rsid w:val="00061309"/>
    <w:rsid w:val="00137733"/>
    <w:rsid w:val="00191B7E"/>
    <w:rsid w:val="001F1830"/>
    <w:rsid w:val="00277D49"/>
    <w:rsid w:val="002869CD"/>
    <w:rsid w:val="002873BF"/>
    <w:rsid w:val="002C6698"/>
    <w:rsid w:val="003C3F1D"/>
    <w:rsid w:val="004004DC"/>
    <w:rsid w:val="00494351"/>
    <w:rsid w:val="0049578D"/>
    <w:rsid w:val="004E546C"/>
    <w:rsid w:val="005676BC"/>
    <w:rsid w:val="005E685D"/>
    <w:rsid w:val="007370DB"/>
    <w:rsid w:val="00763099"/>
    <w:rsid w:val="00805C05"/>
    <w:rsid w:val="0082066B"/>
    <w:rsid w:val="00832181"/>
    <w:rsid w:val="00841275"/>
    <w:rsid w:val="008813A9"/>
    <w:rsid w:val="008913AF"/>
    <w:rsid w:val="009469A1"/>
    <w:rsid w:val="00952AAA"/>
    <w:rsid w:val="00A24369"/>
    <w:rsid w:val="00AD3F6D"/>
    <w:rsid w:val="00AE35D2"/>
    <w:rsid w:val="00B5617D"/>
    <w:rsid w:val="00C73432"/>
    <w:rsid w:val="00C76355"/>
    <w:rsid w:val="00CC2A1D"/>
    <w:rsid w:val="00D109EE"/>
    <w:rsid w:val="00D30571"/>
    <w:rsid w:val="00D97F65"/>
    <w:rsid w:val="00DE5A9E"/>
    <w:rsid w:val="00E42E83"/>
    <w:rsid w:val="00E62CA4"/>
    <w:rsid w:val="00EF6DE0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369"/>
  </w:style>
  <w:style w:type="paragraph" w:styleId="a6">
    <w:name w:val="footer"/>
    <w:basedOn w:val="a"/>
    <w:link w:val="a7"/>
    <w:uiPriority w:val="99"/>
    <w:unhideWhenUsed/>
    <w:rsid w:val="00A2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369"/>
  </w:style>
  <w:style w:type="paragraph" w:styleId="a8">
    <w:name w:val="Balloon Text"/>
    <w:basedOn w:val="a"/>
    <w:link w:val="a9"/>
    <w:uiPriority w:val="99"/>
    <w:semiHidden/>
    <w:unhideWhenUsed/>
    <w:rsid w:val="00DE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369"/>
  </w:style>
  <w:style w:type="paragraph" w:styleId="a6">
    <w:name w:val="footer"/>
    <w:basedOn w:val="a"/>
    <w:link w:val="a7"/>
    <w:uiPriority w:val="99"/>
    <w:unhideWhenUsed/>
    <w:rsid w:val="00A2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369"/>
  </w:style>
  <w:style w:type="paragraph" w:styleId="a8">
    <w:name w:val="Balloon Text"/>
    <w:basedOn w:val="a"/>
    <w:link w:val="a9"/>
    <w:uiPriority w:val="99"/>
    <w:semiHidden/>
    <w:unhideWhenUsed/>
    <w:rsid w:val="00DE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357A92"/>
                            <w:bottom w:val="none" w:sz="0" w:space="0" w:color="auto"/>
                            <w:right w:val="single" w:sz="6" w:space="0" w:color="357A92"/>
                          </w:divBdr>
                          <w:divsChild>
                            <w:div w:id="5886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16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4C4-C7C7-4742-A62A-5ECBA504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еник</cp:lastModifiedBy>
  <cp:revision>4</cp:revision>
  <cp:lastPrinted>2016-12-14T11:25:00Z</cp:lastPrinted>
  <dcterms:created xsi:type="dcterms:W3CDTF">2016-12-11T17:35:00Z</dcterms:created>
  <dcterms:modified xsi:type="dcterms:W3CDTF">2016-12-14T11:26:00Z</dcterms:modified>
</cp:coreProperties>
</file>